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078" w:rsidRDefault="00F16765" w:rsidP="00FA3D82">
      <w:pPr>
        <w:jc w:val="center"/>
        <w:rPr>
          <w:sz w:val="22"/>
          <w:szCs w:val="22"/>
        </w:rPr>
      </w:pPr>
      <w:r w:rsidRPr="00765078">
        <w:rPr>
          <w:rFonts w:ascii="Times New Roman" w:hAnsi="Times New Roman"/>
          <w:sz w:val="22"/>
          <w:szCs w:val="22"/>
        </w:rPr>
        <w:t xml:space="preserve">SÚMULA </w:t>
      </w:r>
      <w:r w:rsidR="00B00CBD" w:rsidRPr="00765078">
        <w:rPr>
          <w:rFonts w:ascii="Times New Roman" w:hAnsi="Times New Roman"/>
          <w:sz w:val="22"/>
          <w:szCs w:val="22"/>
        </w:rPr>
        <w:t>DA 2</w:t>
      </w:r>
      <w:r w:rsidR="00EA6408" w:rsidRPr="00765078">
        <w:rPr>
          <w:rFonts w:ascii="Times New Roman" w:hAnsi="Times New Roman"/>
          <w:sz w:val="22"/>
          <w:szCs w:val="22"/>
        </w:rPr>
        <w:t>3</w:t>
      </w:r>
      <w:r w:rsidR="006A2BC7" w:rsidRPr="00765078">
        <w:rPr>
          <w:rFonts w:ascii="Times New Roman" w:hAnsi="Times New Roman"/>
          <w:sz w:val="22"/>
          <w:szCs w:val="22"/>
        </w:rPr>
        <w:t>9</w:t>
      </w:r>
      <w:r w:rsidR="00550B03" w:rsidRPr="00765078">
        <w:rPr>
          <w:rFonts w:ascii="Times New Roman" w:hAnsi="Times New Roman"/>
          <w:sz w:val="22"/>
          <w:szCs w:val="22"/>
        </w:rPr>
        <w:t>ª REUNIÃO ORDINÁRIA</w:t>
      </w:r>
      <w:r w:rsidRPr="00765078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765078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765078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6A2BC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28</w:t>
            </w:r>
            <w:r w:rsidR="00267376"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EA17AD"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765078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765078" w:rsidTr="00EA17A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765078" w:rsidTr="00EA17A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765078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765078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765078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70268" w:rsidRPr="00765078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06D88" w:rsidRPr="00765078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6D88" w:rsidRPr="00765078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81276E" w:rsidRDefault="006A2BC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1276E">
              <w:rPr>
                <w:rFonts w:ascii="Times New Roman" w:eastAsia="MS Mincho" w:hAnsi="Times New Roman"/>
                <w:sz w:val="22"/>
                <w:szCs w:val="22"/>
              </w:rPr>
              <w:t>Clovis Ilgenfritz</w:t>
            </w:r>
            <w:r w:rsidR="00BC724D" w:rsidRPr="0081276E"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81276E" w:rsidRDefault="006A2BC7" w:rsidP="006A2BC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1276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765078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41F08" w:rsidRPr="00765078" w:rsidTr="00EA17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41F08" w:rsidRPr="00765078" w:rsidRDefault="00D41F08" w:rsidP="00D41F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F08" w:rsidRPr="00765078" w:rsidRDefault="005800C6" w:rsidP="00D41F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F08" w:rsidRPr="00765078" w:rsidRDefault="00026490" w:rsidP="005800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A70268" w:rsidRPr="00765078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76507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5078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5078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548FB" w:rsidRPr="00765078" w:rsidTr="00947F9B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5800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5800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avio Salamoni Barros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5800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8548FB" w:rsidRPr="00765078" w:rsidTr="00947F9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5800C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5800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zana Rahde Gerchmann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urídi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</w:p>
        </w:tc>
      </w:tr>
      <w:tr w:rsidR="008548FB" w:rsidRPr="00765078" w:rsidTr="00947F9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9h15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gistradas as ausências justificadas dos conselheiros Paulo Bregatto e Alexandre Giorgi.</w:t>
            </w:r>
          </w:p>
        </w:tc>
      </w:tr>
      <w:tr w:rsidR="008548FB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C70E0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238ª Reunião Ordinária</w:t>
            </w:r>
          </w:p>
        </w:tc>
      </w:tr>
      <w:tr w:rsidR="008548FB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987D4C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987D4C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D4C" w:rsidRPr="00765078" w:rsidRDefault="00987D4C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D4C" w:rsidRPr="00765078" w:rsidRDefault="00987D4C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</w:t>
            </w:r>
            <w:r w:rsidR="008F367F">
              <w:rPr>
                <w:rFonts w:ascii="Times New Roman" w:eastAsia="MS Mincho" w:hAnsi="Times New Roman"/>
                <w:sz w:val="22"/>
                <w:szCs w:val="22"/>
              </w:rPr>
              <w:t>ência, após as devidas assinaturas.</w:t>
            </w:r>
            <w:bookmarkStart w:id="0" w:name="_GoBack"/>
            <w:bookmarkEnd w:id="0"/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lteração parcial no organograma</w:t>
            </w:r>
          </w:p>
        </w:tc>
      </w:tr>
      <w:tr w:rsidR="008548FB" w:rsidRPr="00765078" w:rsidTr="001A51B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rPr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Memorando PRES nº 004/2019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516493" w:rsidP="008548FB">
            <w:pPr>
              <w:rPr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8548FB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4F2CBF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548FB" w:rsidRPr="00765078" w:rsidTr="004F2CBF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548FB" w:rsidRPr="004F2CBF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8548FB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8548FB" w:rsidRPr="00765078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8548FB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8548FB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8548FB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6011AE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CF7EF2">
              <w:rPr>
                <w:rFonts w:ascii="Times New Roman" w:hAnsi="Times New Roman"/>
                <w:sz w:val="22"/>
                <w:szCs w:val="22"/>
              </w:rPr>
              <w:t>continu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revisão do Regimento Interno até o arti</w:t>
            </w:r>
            <w:r>
              <w:rPr>
                <w:rFonts w:ascii="Times New Roman" w:hAnsi="Times New Roman"/>
                <w:sz w:val="22"/>
                <w:szCs w:val="22"/>
              </w:rPr>
              <w:t>go 9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E70BB">
              <w:rPr>
                <w:rFonts w:ascii="Times New Roman" w:hAnsi="Times New Roman"/>
                <w:sz w:val="22"/>
                <w:szCs w:val="22"/>
              </w:rPr>
              <w:t xml:space="preserve">Os assessores jurídicos Flavio e Suzana participam da reunião para elucidar </w:t>
            </w:r>
            <w:r w:rsidR="006011AE">
              <w:rPr>
                <w:rFonts w:ascii="Times New Roman" w:hAnsi="Times New Roman"/>
                <w:sz w:val="22"/>
                <w:szCs w:val="22"/>
              </w:rPr>
              <w:t>q</w:t>
            </w:r>
            <w:r w:rsidR="00EE70BB">
              <w:rPr>
                <w:rFonts w:ascii="Times New Roman" w:hAnsi="Times New Roman"/>
                <w:sz w:val="22"/>
                <w:szCs w:val="22"/>
              </w:rPr>
              <w:t>uestões referente</w:t>
            </w:r>
            <w:r w:rsidR="003C3AE8">
              <w:rPr>
                <w:rFonts w:ascii="Times New Roman" w:hAnsi="Times New Roman"/>
                <w:sz w:val="22"/>
                <w:szCs w:val="22"/>
              </w:rPr>
              <w:t>s</w:t>
            </w:r>
            <w:r w:rsidR="00EE70BB">
              <w:rPr>
                <w:rFonts w:ascii="Times New Roman" w:hAnsi="Times New Roman"/>
                <w:sz w:val="22"/>
                <w:szCs w:val="22"/>
              </w:rPr>
              <w:t xml:space="preserve"> a pedidos de vista </w:t>
            </w:r>
            <w:r w:rsidR="00D74577">
              <w:rPr>
                <w:rFonts w:ascii="Times New Roman" w:hAnsi="Times New Roman"/>
                <w:sz w:val="22"/>
                <w:szCs w:val="22"/>
              </w:rPr>
              <w:t>e votos divergentes, assim como o</w:t>
            </w:r>
            <w:r w:rsidR="00EE70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3AE8">
              <w:rPr>
                <w:rFonts w:ascii="Times New Roman" w:hAnsi="Times New Roman"/>
                <w:sz w:val="22"/>
                <w:szCs w:val="22"/>
              </w:rPr>
              <w:t>fluxo processual ético.</w:t>
            </w:r>
          </w:p>
        </w:tc>
      </w:tr>
      <w:tr w:rsidR="008548FB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A71335" w:rsidP="00854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ir a revisão na próxima reunião.</w:t>
            </w:r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765078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lteração parcial no organograma</w:t>
            </w: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esclarece a necessidade de adequações imediatas de algumas unidades dentro do atual organograma do CAU/RS, quais sejam: a subordinação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a Unidade de TI à Gerencia Administrativa e da Unidade de Protocolo à Secretaria Geral. A comissão aprova.</w:t>
            </w:r>
          </w:p>
        </w:tc>
      </w:tr>
      <w:tr w:rsidR="008548FB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04/2019.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1A153D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Memorando PRES nº 004/2019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747A27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</w:t>
            </w:r>
            <w:r w:rsidR="006C1C40">
              <w:rPr>
                <w:rFonts w:ascii="Times New Roman" w:hAnsi="Times New Roman"/>
                <w:sz w:val="22"/>
                <w:szCs w:val="22"/>
              </w:rPr>
              <w:t xml:space="preserve">apresenta o documento, no qual o </w:t>
            </w:r>
            <w:r w:rsidR="00747A27">
              <w:rPr>
                <w:rFonts w:ascii="Times New Roman" w:hAnsi="Times New Roman"/>
                <w:sz w:val="22"/>
                <w:szCs w:val="22"/>
              </w:rPr>
              <w:t>P</w:t>
            </w:r>
            <w:r w:rsidR="006C1C40">
              <w:rPr>
                <w:rFonts w:ascii="Times New Roman" w:hAnsi="Times New Roman"/>
                <w:sz w:val="22"/>
                <w:szCs w:val="22"/>
              </w:rPr>
              <w:t>residente informa que os assuntos questionados pela comissão serão pautados na próxima reunião do Conselho Diretor.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CF7EF2" w:rsidP="00854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05FE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BE649A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8548FB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BE649A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8548FB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48FB" w:rsidRPr="00765078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548FB" w:rsidRPr="0076507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8548FB" w:rsidRPr="0076507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48FB" w:rsidRPr="00765078" w:rsidRDefault="008548FB" w:rsidP="008548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48FB" w:rsidRPr="00765078" w:rsidRDefault="008548FB" w:rsidP="008548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69"/>
        <w:gridCol w:w="4387"/>
      </w:tblGrid>
      <w:tr w:rsidR="00AF1451" w:rsidRPr="00765078" w:rsidTr="00AE58DE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765078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507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331B" w:rsidRPr="00765078" w:rsidRDefault="00E7331B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5078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765078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387" w:type="dxa"/>
            <w:shd w:val="clear" w:color="auto" w:fill="auto"/>
          </w:tcPr>
          <w:p w:rsidR="00AF1451" w:rsidRPr="0076507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7331B" w:rsidRPr="00765078" w:rsidRDefault="00E7331B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765078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5078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765078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765078" w:rsidTr="00AE58DE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765078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7331B" w:rsidRPr="00765078" w:rsidRDefault="00E7331B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563EB" w:rsidRPr="00765078" w:rsidRDefault="0027015B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8D1247" w:rsidRPr="00765078" w:rsidRDefault="0027015B" w:rsidP="0027015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387" w:type="dxa"/>
            <w:shd w:val="clear" w:color="auto" w:fill="auto"/>
          </w:tcPr>
          <w:p w:rsidR="00AF1451" w:rsidRPr="00765078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7331B" w:rsidRPr="00765078" w:rsidRDefault="00E7331B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5D7C" w:rsidRPr="00765078" w:rsidRDefault="00A55D7C" w:rsidP="00A55D7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765078" w:rsidRDefault="008D1247" w:rsidP="008D12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765078" w:rsidTr="00AE58DE">
        <w:trPr>
          <w:trHeight w:val="1203"/>
        </w:trPr>
        <w:tc>
          <w:tcPr>
            <w:tcW w:w="4969" w:type="dxa"/>
            <w:shd w:val="clear" w:color="auto" w:fill="auto"/>
          </w:tcPr>
          <w:p w:rsidR="000E15F8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7331B" w:rsidRPr="00765078" w:rsidRDefault="00E7331B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765078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5D7C" w:rsidRPr="00765078" w:rsidRDefault="0027015B" w:rsidP="00A55D7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765078" w:rsidRDefault="00026490" w:rsidP="002701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Assessoria – </w:t>
            </w:r>
            <w:r w:rsidR="00A55D7C" w:rsidRPr="0076507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Gerent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387" w:type="dxa"/>
            <w:shd w:val="clear" w:color="auto" w:fill="auto"/>
          </w:tcPr>
          <w:p w:rsidR="00D563EB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7331B" w:rsidRPr="00765078" w:rsidRDefault="00E7331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765078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5D7C" w:rsidRPr="00765078" w:rsidRDefault="00A55D7C" w:rsidP="00A55D7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765078" w:rsidRDefault="00A55D7C" w:rsidP="00A55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471F0" w:rsidRPr="00765078" w:rsidRDefault="002471F0" w:rsidP="00A55D7C">
      <w:pPr>
        <w:rPr>
          <w:sz w:val="22"/>
          <w:szCs w:val="22"/>
        </w:rPr>
      </w:pPr>
    </w:p>
    <w:sectPr w:rsidR="002471F0" w:rsidRPr="00765078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11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36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"/>
  </w:num>
  <w:num w:numId="5">
    <w:abstractNumId w:val="15"/>
  </w:num>
  <w:num w:numId="6">
    <w:abstractNumId w:val="18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19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2140"/>
    <w:rsid w:val="000236F2"/>
    <w:rsid w:val="00024817"/>
    <w:rsid w:val="00024D5D"/>
    <w:rsid w:val="000256F2"/>
    <w:rsid w:val="00026490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6670"/>
    <w:rsid w:val="000B0C73"/>
    <w:rsid w:val="000B331A"/>
    <w:rsid w:val="000B4D70"/>
    <w:rsid w:val="000B57F3"/>
    <w:rsid w:val="000B58D8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2CE7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4BE4"/>
    <w:rsid w:val="00257174"/>
    <w:rsid w:val="00262C1A"/>
    <w:rsid w:val="00262C32"/>
    <w:rsid w:val="00264E9B"/>
    <w:rsid w:val="00264FDC"/>
    <w:rsid w:val="00267376"/>
    <w:rsid w:val="0027015B"/>
    <w:rsid w:val="00272221"/>
    <w:rsid w:val="0027285E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B4E9A"/>
    <w:rsid w:val="003B6D0B"/>
    <w:rsid w:val="003B7290"/>
    <w:rsid w:val="003C20AB"/>
    <w:rsid w:val="003C3AE8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3BD8"/>
    <w:rsid w:val="004055BC"/>
    <w:rsid w:val="00410566"/>
    <w:rsid w:val="00411D6C"/>
    <w:rsid w:val="004123FC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0A8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A07"/>
    <w:rsid w:val="004B0702"/>
    <w:rsid w:val="004B081E"/>
    <w:rsid w:val="004B1D75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2CBF"/>
    <w:rsid w:val="004F502F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6493"/>
    <w:rsid w:val="00517072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1AAE"/>
    <w:rsid w:val="005461A2"/>
    <w:rsid w:val="00550B03"/>
    <w:rsid w:val="00551153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2FEF"/>
    <w:rsid w:val="0057718E"/>
    <w:rsid w:val="005800C6"/>
    <w:rsid w:val="00583030"/>
    <w:rsid w:val="00583516"/>
    <w:rsid w:val="0058399A"/>
    <w:rsid w:val="00583FE7"/>
    <w:rsid w:val="005848F3"/>
    <w:rsid w:val="005923D4"/>
    <w:rsid w:val="00592BDD"/>
    <w:rsid w:val="00593E10"/>
    <w:rsid w:val="0059433B"/>
    <w:rsid w:val="00594C14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1AE"/>
    <w:rsid w:val="00601740"/>
    <w:rsid w:val="00601FB6"/>
    <w:rsid w:val="006034C8"/>
    <w:rsid w:val="00603C1E"/>
    <w:rsid w:val="0060634C"/>
    <w:rsid w:val="00606F3C"/>
    <w:rsid w:val="006070F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950B1"/>
    <w:rsid w:val="006A0A51"/>
    <w:rsid w:val="006A180C"/>
    <w:rsid w:val="006A1A03"/>
    <w:rsid w:val="006A2BC7"/>
    <w:rsid w:val="006A2E82"/>
    <w:rsid w:val="006A4557"/>
    <w:rsid w:val="006A7AA7"/>
    <w:rsid w:val="006B2DEB"/>
    <w:rsid w:val="006B2F8A"/>
    <w:rsid w:val="006B3BC0"/>
    <w:rsid w:val="006B4499"/>
    <w:rsid w:val="006B6435"/>
    <w:rsid w:val="006B670F"/>
    <w:rsid w:val="006B6AD6"/>
    <w:rsid w:val="006B6BE6"/>
    <w:rsid w:val="006C0743"/>
    <w:rsid w:val="006C134F"/>
    <w:rsid w:val="006C1C40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1BBD"/>
    <w:rsid w:val="00731CE2"/>
    <w:rsid w:val="007341BB"/>
    <w:rsid w:val="00734579"/>
    <w:rsid w:val="007375FB"/>
    <w:rsid w:val="00740E14"/>
    <w:rsid w:val="0074529B"/>
    <w:rsid w:val="00747177"/>
    <w:rsid w:val="00747A27"/>
    <w:rsid w:val="00747B30"/>
    <w:rsid w:val="0075013F"/>
    <w:rsid w:val="00750388"/>
    <w:rsid w:val="0075194D"/>
    <w:rsid w:val="00753BBB"/>
    <w:rsid w:val="00756215"/>
    <w:rsid w:val="00761408"/>
    <w:rsid w:val="0076286B"/>
    <w:rsid w:val="00765078"/>
    <w:rsid w:val="00767255"/>
    <w:rsid w:val="00770275"/>
    <w:rsid w:val="007726DA"/>
    <w:rsid w:val="00772E04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76E"/>
    <w:rsid w:val="0081283D"/>
    <w:rsid w:val="00816D08"/>
    <w:rsid w:val="00817176"/>
    <w:rsid w:val="0082000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8FB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67F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87D4C"/>
    <w:rsid w:val="00990185"/>
    <w:rsid w:val="009A0BA3"/>
    <w:rsid w:val="009B40C9"/>
    <w:rsid w:val="009B5DB8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335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63D"/>
    <w:rsid w:val="00AE58DE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E649A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1522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BF9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CF7EF2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5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97F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5B10"/>
    <w:rsid w:val="00E36259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331B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E6EAC"/>
    <w:rsid w:val="00EE70BB"/>
    <w:rsid w:val="00EF0801"/>
    <w:rsid w:val="00EF11B0"/>
    <w:rsid w:val="00EF153E"/>
    <w:rsid w:val="00EF3006"/>
    <w:rsid w:val="00EF67E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701"/>
    <w:rsid w:val="00F82A32"/>
    <w:rsid w:val="00F8786B"/>
    <w:rsid w:val="00FA1F6C"/>
    <w:rsid w:val="00FA35FD"/>
    <w:rsid w:val="00FA3D82"/>
    <w:rsid w:val="00FA3DCF"/>
    <w:rsid w:val="00FA5750"/>
    <w:rsid w:val="00FA595A"/>
    <w:rsid w:val="00FA745D"/>
    <w:rsid w:val="00FB0576"/>
    <w:rsid w:val="00FB05BA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00C9-6074-4637-A3D1-2AED0AD4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77</cp:revision>
  <cp:lastPrinted>2019-02-07T13:48:00Z</cp:lastPrinted>
  <dcterms:created xsi:type="dcterms:W3CDTF">2018-12-13T18:40:00Z</dcterms:created>
  <dcterms:modified xsi:type="dcterms:W3CDTF">2019-04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